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9A" w:rsidRDefault="0048624F" w:rsidP="00AC7417">
      <w:pPr>
        <w:spacing w:after="0" w:line="240" w:lineRule="auto"/>
        <w:ind w:left="5103" w:firstLine="142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2059A" w:rsidRDefault="000A7C8A" w:rsidP="00AC7417">
      <w:pPr>
        <w:spacing w:after="0" w:line="240" w:lineRule="auto"/>
        <w:ind w:left="5103" w:firstLine="142"/>
        <w:jc w:val="center"/>
        <w:outlineLvl w:val="0"/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муниципального образования </w:t>
      </w:r>
    </w:p>
    <w:p w:rsidR="00E2059A" w:rsidRDefault="000A7C8A" w:rsidP="00AC7417">
      <w:pPr>
        <w:spacing w:after="0" w:line="240" w:lineRule="auto"/>
        <w:ind w:left="5103" w:firstLine="142"/>
        <w:jc w:val="center"/>
        <w:outlineLvl w:val="0"/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дар</w:t>
      </w:r>
    </w:p>
    <w:p w:rsidR="00E2059A" w:rsidRDefault="000A7C8A" w:rsidP="00CD0069">
      <w:pPr>
        <w:spacing w:after="0" w:line="240" w:lineRule="auto"/>
        <w:ind w:left="5103" w:firstLine="142"/>
        <w:jc w:val="center"/>
        <w:outlineLvl w:val="0"/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D0069">
        <w:rPr>
          <w:rFonts w:ascii="Times New Roman" w:hAnsi="Times New Roman" w:cs="Times New Roman"/>
          <w:sz w:val="28"/>
          <w:szCs w:val="28"/>
        </w:rPr>
        <w:t xml:space="preserve"> 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D0069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CD0069" w:rsidRPr="00CD0069" w:rsidRDefault="00CD0069" w:rsidP="00CD0069">
      <w:pPr>
        <w:spacing w:after="0" w:line="240" w:lineRule="auto"/>
        <w:ind w:left="5103" w:firstLine="142"/>
        <w:jc w:val="center"/>
        <w:outlineLvl w:val="0"/>
      </w:pPr>
    </w:p>
    <w:p w:rsidR="00E2059A" w:rsidRDefault="008350CE" w:rsidP="00AC7417">
      <w:pPr>
        <w:spacing w:after="0" w:line="240" w:lineRule="auto"/>
        <w:ind w:left="5103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7C8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8624F">
        <w:rPr>
          <w:rFonts w:ascii="Times New Roman" w:hAnsi="Times New Roman" w:cs="Times New Roman"/>
          <w:sz w:val="28"/>
          <w:szCs w:val="28"/>
        </w:rPr>
        <w:t>7</w:t>
      </w:r>
    </w:p>
    <w:p w:rsidR="00E2059A" w:rsidRDefault="000A7C8A" w:rsidP="00AC7417">
      <w:pPr>
        <w:spacing w:after="0" w:line="240" w:lineRule="auto"/>
        <w:ind w:left="5103"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2059A" w:rsidRDefault="000A7C8A" w:rsidP="00AC7417">
      <w:pPr>
        <w:spacing w:after="0" w:line="240" w:lineRule="auto"/>
        <w:ind w:left="5103"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</w:p>
    <w:p w:rsidR="00E2059A" w:rsidRDefault="000A7C8A" w:rsidP="00AC7417">
      <w:pPr>
        <w:spacing w:after="0" w:line="240" w:lineRule="auto"/>
        <w:ind w:left="5103"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E2059A" w:rsidRDefault="000A7C8A" w:rsidP="00AC7417">
      <w:pPr>
        <w:spacing w:after="0" w:line="240" w:lineRule="auto"/>
        <w:ind w:left="5103"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дар муниципальной услуги «</w:t>
      </w:r>
      <w:r w:rsidR="0048624F" w:rsidRPr="0048624F">
        <w:rPr>
          <w:rFonts w:ascii="Times New Roman" w:hAnsi="Times New Roman" w:cs="Times New Roman"/>
          <w:sz w:val="28"/>
          <w:szCs w:val="28"/>
        </w:rPr>
        <w:t>Выдача</w:t>
      </w:r>
      <w:r w:rsidR="0048624F">
        <w:rPr>
          <w:rFonts w:ascii="Times New Roman" w:hAnsi="Times New Roman" w:cs="Times New Roman"/>
          <w:sz w:val="28"/>
          <w:szCs w:val="28"/>
        </w:rPr>
        <w:t xml:space="preserve"> </w:t>
      </w:r>
      <w:r w:rsidR="0048624F" w:rsidRPr="0048624F">
        <w:rPr>
          <w:rFonts w:ascii="Times New Roman" w:hAnsi="Times New Roman" w:cs="Times New Roman"/>
          <w:sz w:val="28"/>
          <w:szCs w:val="28"/>
        </w:rPr>
        <w:t>разрешений на установку и эксплуатацию</w:t>
      </w:r>
      <w:r w:rsidR="0048624F">
        <w:rPr>
          <w:rFonts w:ascii="Times New Roman" w:hAnsi="Times New Roman" w:cs="Times New Roman"/>
          <w:sz w:val="28"/>
          <w:szCs w:val="28"/>
        </w:rPr>
        <w:t xml:space="preserve"> </w:t>
      </w:r>
      <w:r w:rsidR="0048624F" w:rsidRPr="0048624F">
        <w:rPr>
          <w:rFonts w:ascii="Times New Roman" w:hAnsi="Times New Roman" w:cs="Times New Roman"/>
          <w:sz w:val="28"/>
          <w:szCs w:val="28"/>
        </w:rPr>
        <w:t>рекламных конструкций на соответствующей</w:t>
      </w:r>
      <w:r w:rsidR="0048624F">
        <w:rPr>
          <w:rFonts w:ascii="Times New Roman" w:hAnsi="Times New Roman" w:cs="Times New Roman"/>
          <w:sz w:val="28"/>
          <w:szCs w:val="28"/>
        </w:rPr>
        <w:t xml:space="preserve"> </w:t>
      </w:r>
      <w:r w:rsidR="0048624F" w:rsidRPr="0048624F">
        <w:rPr>
          <w:rFonts w:ascii="Times New Roman" w:hAnsi="Times New Roman" w:cs="Times New Roman"/>
          <w:sz w:val="28"/>
          <w:szCs w:val="28"/>
        </w:rPr>
        <w:t>территории, аннулирование таких разреш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059A" w:rsidRDefault="00E20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59A" w:rsidRDefault="00E20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59A" w:rsidRDefault="00E20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59A" w:rsidRDefault="000A7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2059A" w:rsidRDefault="000A7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знаков, по которым объединяются категории</w:t>
      </w:r>
    </w:p>
    <w:p w:rsidR="00E2059A" w:rsidRDefault="000A7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явителе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 а также комбинации признаков заявителей, каждая</w:t>
      </w:r>
    </w:p>
    <w:p w:rsidR="00E2059A" w:rsidRDefault="000A7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ых соответствует одному варианту предоставления</w:t>
      </w:r>
    </w:p>
    <w:p w:rsidR="00E2059A" w:rsidRDefault="000A7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2059A" w:rsidRDefault="00E2059A" w:rsidP="00DF0CD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410"/>
        <w:gridCol w:w="425"/>
      </w:tblGrid>
      <w:tr w:rsidR="008350CE" w:rsidTr="008152D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Default="008350CE" w:rsidP="00835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50CE" w:rsidRDefault="008350CE">
            <w:pPr>
              <w:spacing w:after="0" w:line="22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E" w:rsidTr="008152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Default="008350CE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0CE" w:rsidRDefault="008350CE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E" w:rsidRDefault="008350CE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E" w:rsidRDefault="008350CE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50CE" w:rsidRDefault="008350C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E" w:rsidTr="008152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Default="008350CE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Default="008350CE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Default="008350CE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50CE" w:rsidRDefault="008350C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E" w:rsidTr="00CD0069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Default="008350CE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D0069" w:rsidRDefault="00CD0069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CD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Pr="0048624F" w:rsidRDefault="008350CE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Собственник рекламной конструкции;</w:t>
            </w:r>
          </w:p>
          <w:p w:rsidR="008350CE" w:rsidRPr="0048624F" w:rsidRDefault="008350CE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Владелец соответствующего недвижимого имущества либо владелец рекламной конструкции:</w:t>
            </w:r>
          </w:p>
          <w:p w:rsidR="008350CE" w:rsidRPr="0048624F" w:rsidRDefault="008350CE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;</w:t>
            </w:r>
          </w:p>
          <w:p w:rsidR="00CD0069" w:rsidRDefault="008350CE" w:rsidP="00CD0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у на установку и эксплуатацию рекламной конструкции, заключённому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 и с соблюдением требований, установленных частями 5, 5.1 статьи 19 Федерального закона от 13.03.2006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8-Ф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екла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случае, если недвижимое имущество, к которому </w:t>
            </w:r>
          </w:p>
          <w:p w:rsidR="008350CE" w:rsidRDefault="00CD0069" w:rsidP="00CD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Default="008350CE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0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указанные </w:t>
            </w: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 xml:space="preserve">в пункте 2 </w:t>
            </w:r>
            <w:proofErr w:type="spellStart"/>
            <w:proofErr w:type="gramStart"/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подразде</w:t>
            </w:r>
            <w:proofErr w:type="spellEnd"/>
            <w:r w:rsidR="00CD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0069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CD0069">
              <w:rPr>
                <w:rFonts w:ascii="Times New Roman" w:hAnsi="Times New Roman" w:cs="Times New Roman"/>
                <w:sz w:val="24"/>
                <w:szCs w:val="24"/>
              </w:rPr>
              <w:t xml:space="preserve"> I.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 I</w:t>
            </w:r>
            <w:r w:rsidRPr="00622207">
              <w:rPr>
                <w:rFonts w:ascii="Times New Roman" w:hAnsi="Times New Roman" w:cs="Times New Roman"/>
                <w:sz w:val="24"/>
                <w:szCs w:val="24"/>
              </w:rPr>
              <w:t xml:space="preserve"> нас</w:t>
            </w:r>
            <w:r w:rsidR="00DF0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22207">
              <w:rPr>
                <w:rFonts w:ascii="Times New Roman" w:hAnsi="Times New Roman" w:cs="Times New Roman"/>
                <w:sz w:val="24"/>
                <w:szCs w:val="24"/>
              </w:rPr>
              <w:t>тоящего</w:t>
            </w:r>
            <w:proofErr w:type="spellEnd"/>
            <w:r w:rsidRPr="00622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207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DF0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2207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Pr="0062220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  <w:p w:rsidR="00CD0069" w:rsidRDefault="00CD0069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 w:rsidP="00CD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50CE" w:rsidRDefault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Default="00CD0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69" w:rsidRPr="00622207" w:rsidRDefault="00CD0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E" w:rsidTr="008152D9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CE" w:rsidRDefault="008350CE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69" w:rsidRPr="0048624F" w:rsidRDefault="00CD0069" w:rsidP="00CD0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оединяется</w:t>
            </w:r>
            <w:proofErr w:type="gramEnd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ламная конструкция, закреплено собственником за другим лицом на праве хозяйственного ведения, праве оперативного управления или ином вещном праве);</w:t>
            </w:r>
          </w:p>
          <w:p w:rsidR="00CD0069" w:rsidRPr="0048624F" w:rsidRDefault="00CD0069" w:rsidP="00CD0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у на установку и эксплуатацию рекламной конструкции, заключённому с доверительным у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ющим</w:t>
            </w:r>
            <w:proofErr w:type="spellEnd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 (в случае, если недвижимое имущество, к которому присоединяется рекламная конструкция, передано собственником в доверительное управление).</w:t>
            </w:r>
          </w:p>
          <w:p w:rsidR="008350CE" w:rsidRPr="00CD0069" w:rsidRDefault="00CD0069" w:rsidP="00CD0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заявлением о предоставлении муниципальной услуги вправе обратиться представители заявителя, наделённые соответствующими полномочиям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0CE" w:rsidRDefault="008350CE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50CE" w:rsidRDefault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E" w:rsidTr="008152D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Default="008350CE" w:rsidP="00835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50CE" w:rsidRDefault="00835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F1D" w:rsidTr="008152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F1D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D" w:rsidRDefault="00187D29" w:rsidP="005E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</w:t>
            </w:r>
          </w:p>
          <w:p w:rsidR="00904F1D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04F1D" w:rsidRDefault="0090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E" w:rsidTr="008152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E" w:rsidRDefault="00187D29" w:rsidP="005E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E" w:rsidRDefault="00187D29" w:rsidP="005E1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50CE" w:rsidRDefault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29" w:rsidTr="008152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9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9" w:rsidRPr="0048624F" w:rsidRDefault="00187D29" w:rsidP="0018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Собственник рекламной конструкции;</w:t>
            </w:r>
          </w:p>
          <w:p w:rsidR="00187D29" w:rsidRPr="0048624F" w:rsidRDefault="00187D29" w:rsidP="0018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Владелец соответствующего недвижимого имущества либо владелец рекламной конструкции:</w:t>
            </w:r>
          </w:p>
          <w:p w:rsidR="00187D29" w:rsidRDefault="00187D29" w:rsidP="0018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7D29" w:rsidRDefault="00187D29" w:rsidP="0018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у на установку и эксплуат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 рекламной конструкции, заключё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ому с лицом, обладающим правом хозяйственного ведения, прав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еративного управления или ины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вещным правом на такое недвижимое имущество, при наличии согласия такого собственника и с соблюдением требований, установленных частями 5, 5.1 статьи 19 Федерального закона от 13.03.2006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8-Ф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екла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случае,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);</w:t>
            </w:r>
          </w:p>
          <w:p w:rsidR="00DB67F8" w:rsidRDefault="00187D29" w:rsidP="00DB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у на у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вку и эксплуатацию реклам</w:t>
            </w:r>
            <w:r w:rsidR="00DB6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, заключённому с доверительным 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DB6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ющим</w:t>
            </w:r>
            <w:proofErr w:type="spellEnd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условии, что договор доверительного управления не ограничивает доверительного управляющего</w:t>
            </w:r>
          </w:p>
          <w:p w:rsidR="00187D29" w:rsidRPr="0048624F" w:rsidRDefault="00DB67F8" w:rsidP="00DB6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187D29"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1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87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ариант </w:t>
            </w:r>
            <w:proofErr w:type="spellStart"/>
            <w:proofErr w:type="gramStart"/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предоставл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5E1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, </w:t>
            </w:r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казанный в подпункте 1) пункт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48 подраздела III.I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Pr="005A17E5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ла III настояще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Адм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-</w:t>
            </w:r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нистративного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регл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-</w:t>
            </w:r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мента</w:t>
            </w: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Default="00187D29" w:rsidP="005A17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187D29" w:rsidRPr="005E19BA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87D29" w:rsidRPr="0048624F" w:rsidRDefault="00187D29" w:rsidP="0077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E" w:rsidTr="008152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Default="008350CE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9" w:rsidRPr="0048624F" w:rsidRDefault="00187D29" w:rsidP="0018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ршении таких действий с соответствующим имуществом (в случае, если недвижимое имущество, к которому присоединяется рекламная конструкция, передано собственником в доверительное управление).</w:t>
            </w:r>
          </w:p>
          <w:p w:rsidR="008350CE" w:rsidRDefault="00187D29" w:rsidP="00187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аявлением о предоставлении муниципальной услуги вправе обратиться представители заявителя, наделённые соответствующими полномоч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Pr="005E19BA" w:rsidRDefault="008350CE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50CE" w:rsidRPr="0048624F" w:rsidRDefault="008350CE" w:rsidP="0077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E" w:rsidTr="008152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Default="008350CE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Pr="0048624F" w:rsidRDefault="008350CE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Собственник рекламной конструкции;</w:t>
            </w:r>
          </w:p>
          <w:p w:rsidR="008350CE" w:rsidRPr="0048624F" w:rsidRDefault="008350CE" w:rsidP="0000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Владелец соответствующего недвижимого имущества либо владелец рекламной конструкции:</w:t>
            </w:r>
          </w:p>
          <w:p w:rsidR="008350CE" w:rsidRPr="0048624F" w:rsidRDefault="008350CE" w:rsidP="0000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;</w:t>
            </w:r>
          </w:p>
          <w:p w:rsidR="008350CE" w:rsidRPr="0048624F" w:rsidRDefault="008350CE" w:rsidP="0000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договору на установку и эксплуатацию рекламной конструкции, заключённому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 и с соблюдением требований, установленных частями 5, 5.1 статьи 19 Федерального закона от 13.03.2006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8-Ф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екла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1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лучае,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);</w:t>
            </w:r>
          </w:p>
          <w:p w:rsidR="008350CE" w:rsidRPr="0048624F" w:rsidRDefault="008350CE" w:rsidP="0000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у на установку и эксплуатацию рекламной конструкции, заключённому с доверительным управ</w:t>
            </w:r>
            <w:r w:rsidR="00AC7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ющим</w:t>
            </w:r>
            <w:proofErr w:type="spellEnd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 (в случае, если недвижимое имущество, к которому присоединяется рекламная конструкция, передано собственником в доверительное управление).</w:t>
            </w:r>
          </w:p>
          <w:p w:rsidR="008350CE" w:rsidRDefault="008350CE" w:rsidP="0000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аявлением о предоставлении муниципальной услуги вправе обратиться представители заявителя, наделённые соответствующими полномоч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6" w:rsidRDefault="000010D6" w:rsidP="000010D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ариант </w:t>
            </w:r>
            <w:proofErr w:type="spellStart"/>
            <w:proofErr w:type="gramStart"/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предоставл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5E1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указанный в подпункте 2</w:t>
            </w:r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) пункт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48 подраздела III.I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Pr="005A17E5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ла III настояще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Адм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-</w:t>
            </w:r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нистративного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регл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-</w:t>
            </w:r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мента</w:t>
            </w:r>
          </w:p>
          <w:p w:rsidR="008350CE" w:rsidRDefault="008350CE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50CE" w:rsidRPr="0048624F" w:rsidRDefault="008350CE" w:rsidP="0062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E" w:rsidTr="000010D6">
        <w:trPr>
          <w:trHeight w:val="2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Default="008350CE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CE" w:rsidRPr="00622207" w:rsidRDefault="008350CE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ители, ранее обратившиеся за получением </w:t>
            </w:r>
            <w:proofErr w:type="spellStart"/>
            <w:proofErr w:type="gramStart"/>
            <w:r w:rsidRPr="0062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8152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62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2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 результатам предоставления которой выданы документы с допущенными опечатками и ошибками.</w:t>
            </w:r>
          </w:p>
          <w:p w:rsidR="008350CE" w:rsidRPr="00622207" w:rsidRDefault="008350CE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аявлением о предоставлении муниципальной услуги вправе обратиться представители заявителя, наделённые соответствующими полномоч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6" w:rsidRDefault="000010D6" w:rsidP="000010D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ариант </w:t>
            </w:r>
            <w:proofErr w:type="spellStart"/>
            <w:proofErr w:type="gramStart"/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предоставл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5E1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, </w:t>
            </w:r>
            <w:r w:rsidR="001B1AD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указанный в подпункте 3</w:t>
            </w:r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) пункт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48 подраздела III.I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Pr="005A17E5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ла III настояще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Адм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-</w:t>
            </w:r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нистративного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регл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-</w:t>
            </w:r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мента</w:t>
            </w:r>
          </w:p>
          <w:p w:rsidR="008350CE" w:rsidRPr="00622207" w:rsidRDefault="008350CE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50CE" w:rsidRPr="0048624F" w:rsidRDefault="008350CE" w:rsidP="0062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DA" w:rsidTr="001B1ADA"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DA" w:rsidRDefault="001B1ADA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DA" w:rsidRDefault="001B1ADA" w:rsidP="001B1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ADA" w:rsidRPr="005E19BA" w:rsidRDefault="001B1ADA" w:rsidP="001B1A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1ADA" w:rsidRDefault="001B1ADA" w:rsidP="0048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E" w:rsidTr="008152D9">
        <w:trPr>
          <w:trHeight w:val="2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CE" w:rsidRDefault="008350CE" w:rsidP="00835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CE" w:rsidRDefault="008350CE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и, ранее получившие муниципальную услугу «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 на соответствующей территории, аннулирование таких раз</w:t>
            </w:r>
            <w:bookmarkStart w:id="0" w:name="_GoBack"/>
            <w:bookmarkEnd w:id="0"/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братившиеся за выдачей дубликата документа, выданного по результату её предоставления.</w:t>
            </w:r>
          </w:p>
          <w:p w:rsidR="008350CE" w:rsidRDefault="008350CE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аявлением о предоставлении муниципальной услуги вправе обратиться представители заявителя, наделённые соответствующими полномоч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ADA" w:rsidRDefault="001B1ADA" w:rsidP="001B1A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ариант </w:t>
            </w:r>
            <w:proofErr w:type="spellStart"/>
            <w:proofErr w:type="gramStart"/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предоставл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5E1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указанный в подпункте 4</w:t>
            </w:r>
            <w:r w:rsidRPr="005E19BA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) пункт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48 подраздела III.I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Pr="005A17E5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ла III настояще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Адм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-</w:t>
            </w:r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нистративного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регл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-</w:t>
            </w:r>
            <w:r w:rsidRPr="005A17E5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мента</w:t>
            </w:r>
          </w:p>
          <w:p w:rsidR="008350CE" w:rsidRDefault="008350CE" w:rsidP="008350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50CE" w:rsidRDefault="008350CE" w:rsidP="0048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CE" w:rsidRDefault="008350CE" w:rsidP="0048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CE" w:rsidRDefault="008350CE" w:rsidP="0048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CE" w:rsidRDefault="008350CE" w:rsidP="0048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CE" w:rsidRDefault="008350CE" w:rsidP="0048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D8" w:rsidRDefault="00DF0CD8" w:rsidP="0048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D8" w:rsidRDefault="00DF0CD8" w:rsidP="0048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CE" w:rsidRDefault="008350CE" w:rsidP="0048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CE" w:rsidRPr="008350CE" w:rsidRDefault="008350CE" w:rsidP="00DF0CD8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C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7303B" w:rsidRDefault="00773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417" w:rsidRDefault="00AC7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ADA" w:rsidRDefault="001B1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03B" w:rsidRPr="0077303B" w:rsidRDefault="0077303B" w:rsidP="00773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03B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77303B" w:rsidRPr="0077303B" w:rsidRDefault="0077303B" w:rsidP="00773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03B">
        <w:rPr>
          <w:rFonts w:ascii="Times New Roman" w:hAnsi="Times New Roman" w:cs="Times New Roman"/>
          <w:sz w:val="28"/>
          <w:szCs w:val="28"/>
        </w:rPr>
        <w:t>архитектуры</w:t>
      </w:r>
      <w:proofErr w:type="gramEnd"/>
      <w:r w:rsidRPr="0077303B">
        <w:rPr>
          <w:rFonts w:ascii="Times New Roman" w:hAnsi="Times New Roman" w:cs="Times New Roman"/>
          <w:sz w:val="28"/>
          <w:szCs w:val="28"/>
        </w:rPr>
        <w:t xml:space="preserve"> и градостроительства</w:t>
      </w:r>
    </w:p>
    <w:p w:rsidR="0077303B" w:rsidRPr="0077303B" w:rsidRDefault="0077303B" w:rsidP="00773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03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7303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2059A" w:rsidRDefault="0077303B" w:rsidP="008152D9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03B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7303B">
        <w:rPr>
          <w:rFonts w:ascii="Times New Roman" w:hAnsi="Times New Roman" w:cs="Times New Roman"/>
          <w:sz w:val="28"/>
          <w:szCs w:val="28"/>
        </w:rPr>
        <w:t xml:space="preserve"> город Краснодар</w:t>
      </w:r>
      <w:r w:rsidR="000A7C8A">
        <w:rPr>
          <w:rFonts w:ascii="Times New Roman" w:hAnsi="Times New Roman" w:cs="Times New Roman"/>
          <w:sz w:val="28"/>
          <w:szCs w:val="28"/>
        </w:rPr>
        <w:t xml:space="preserve"> </w:t>
      </w:r>
      <w:r w:rsidR="000A7C8A">
        <w:rPr>
          <w:rFonts w:ascii="Times New Roman" w:hAnsi="Times New Roman" w:cs="Times New Roman"/>
          <w:sz w:val="28"/>
          <w:szCs w:val="28"/>
        </w:rPr>
        <w:tab/>
      </w:r>
      <w:r w:rsidR="000A7C8A">
        <w:rPr>
          <w:rFonts w:ascii="Times New Roman" w:hAnsi="Times New Roman" w:cs="Times New Roman"/>
          <w:sz w:val="28"/>
          <w:szCs w:val="28"/>
        </w:rPr>
        <w:tab/>
      </w:r>
      <w:r w:rsidR="000A7C8A">
        <w:rPr>
          <w:rFonts w:ascii="Times New Roman" w:hAnsi="Times New Roman" w:cs="Times New Roman"/>
          <w:sz w:val="28"/>
          <w:szCs w:val="28"/>
        </w:rPr>
        <w:tab/>
      </w:r>
      <w:r w:rsidR="000A7C8A">
        <w:rPr>
          <w:rFonts w:ascii="Times New Roman" w:hAnsi="Times New Roman" w:cs="Times New Roman"/>
          <w:sz w:val="28"/>
          <w:szCs w:val="28"/>
        </w:rPr>
        <w:tab/>
      </w:r>
      <w:r w:rsidR="000A7C8A">
        <w:rPr>
          <w:rFonts w:ascii="Times New Roman" w:hAnsi="Times New Roman" w:cs="Times New Roman"/>
          <w:sz w:val="28"/>
          <w:szCs w:val="28"/>
        </w:rPr>
        <w:tab/>
      </w:r>
      <w:r w:rsidR="000A7C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0A7C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7C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мрин</w:t>
      </w:r>
      <w:proofErr w:type="spellEnd"/>
    </w:p>
    <w:sectPr w:rsidR="00E2059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17" w:rsidRDefault="00E84617">
      <w:pPr>
        <w:spacing w:after="0" w:line="240" w:lineRule="auto"/>
      </w:pPr>
      <w:r>
        <w:separator/>
      </w:r>
    </w:p>
  </w:endnote>
  <w:endnote w:type="continuationSeparator" w:id="0">
    <w:p w:rsidR="00E84617" w:rsidRDefault="00E8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17" w:rsidRDefault="00E84617">
      <w:pPr>
        <w:spacing w:after="0" w:line="240" w:lineRule="auto"/>
      </w:pPr>
      <w:r>
        <w:separator/>
      </w:r>
    </w:p>
  </w:footnote>
  <w:footnote w:type="continuationSeparator" w:id="0">
    <w:p w:rsidR="00E84617" w:rsidRDefault="00E8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434407"/>
      <w:docPartObj>
        <w:docPartGallery w:val="Page Numbers (Top of Page)"/>
        <w:docPartUnique/>
      </w:docPartObj>
    </w:sdtPr>
    <w:sdtEndPr/>
    <w:sdtContent>
      <w:p w:rsidR="00E2059A" w:rsidRDefault="000A7C8A">
        <w:pPr>
          <w:pStyle w:val="af6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1B1ADA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2059A" w:rsidRDefault="00E2059A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9A"/>
    <w:rsid w:val="000010D6"/>
    <w:rsid w:val="000A7C8A"/>
    <w:rsid w:val="00187D29"/>
    <w:rsid w:val="001B1ADA"/>
    <w:rsid w:val="0048624F"/>
    <w:rsid w:val="005A17E5"/>
    <w:rsid w:val="005E19BA"/>
    <w:rsid w:val="00622207"/>
    <w:rsid w:val="00660558"/>
    <w:rsid w:val="0077303B"/>
    <w:rsid w:val="008152D9"/>
    <w:rsid w:val="008350CE"/>
    <w:rsid w:val="00904F1D"/>
    <w:rsid w:val="00983621"/>
    <w:rsid w:val="00A838DB"/>
    <w:rsid w:val="00AC7417"/>
    <w:rsid w:val="00CD0069"/>
    <w:rsid w:val="00CE5D72"/>
    <w:rsid w:val="00DB67F8"/>
    <w:rsid w:val="00DF0CD8"/>
    <w:rsid w:val="00E2059A"/>
    <w:rsid w:val="00E527B0"/>
    <w:rsid w:val="00E8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8BF80-7894-4C9B-8A9F-969F3542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68A7-4A9D-4C84-9392-8EF8686A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Петрук</cp:lastModifiedBy>
  <cp:revision>7</cp:revision>
  <cp:lastPrinted>2023-08-03T13:10:00Z</cp:lastPrinted>
  <dcterms:created xsi:type="dcterms:W3CDTF">2023-07-25T06:58:00Z</dcterms:created>
  <dcterms:modified xsi:type="dcterms:W3CDTF">2023-08-03T13:13:00Z</dcterms:modified>
</cp:coreProperties>
</file>